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7731C" w14:textId="16ED5D4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6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uk-UA"/>
        </w:rPr>
        <w:drawing>
          <wp:inline distT="0" distB="0" distL="0" distR="0" wp14:anchorId="53D1F601" wp14:editId="4B765D7D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BE7B" w14:textId="77777777" w:rsidR="000A29ED" w:rsidRPr="000A29ED" w:rsidRDefault="000A29ED" w:rsidP="000A29E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УКРАЇНА</w:t>
      </w:r>
    </w:p>
    <w:p w14:paraId="73034F32" w14:textId="77777777" w:rsidR="000A29ED" w:rsidRPr="000A29ED" w:rsidRDefault="000A29ED" w:rsidP="000A29E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КОЛОМИЙСЬКА МІСЬКА  РАДА</w:t>
      </w:r>
    </w:p>
    <w:p w14:paraId="61021B30" w14:textId="7777777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Восьме</w:t>
      </w: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демократичне</w:t>
      </w:r>
      <w:proofErr w:type="spellEnd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скликання</w:t>
      </w:r>
      <w:proofErr w:type="spellEnd"/>
    </w:p>
    <w:p w14:paraId="28D9DB2D" w14:textId="7777777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__________________________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сесія</w:t>
      </w:r>
      <w:proofErr w:type="spellEnd"/>
    </w:p>
    <w:p w14:paraId="48BA25EA" w14:textId="77777777" w:rsidR="000A29ED" w:rsidRPr="000A29ED" w:rsidRDefault="000A29ED" w:rsidP="000A29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</w:pPr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Р І Ш Е Н </w:t>
      </w:r>
      <w:proofErr w:type="spellStart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>Н</w:t>
      </w:r>
      <w:proofErr w:type="spellEnd"/>
      <w:r w:rsidRPr="000A29ED">
        <w:rPr>
          <w:rFonts w:ascii="Times New Roman" w:eastAsia="Times New Roman" w:hAnsi="Times New Roman" w:cs="Times New Roman"/>
          <w:b/>
          <w:color w:val="00000A"/>
          <w:sz w:val="30"/>
          <w:szCs w:val="24"/>
          <w:lang w:val="ru-RU" w:eastAsia="uk-UA"/>
        </w:rPr>
        <w:t xml:space="preserve"> Я</w:t>
      </w:r>
    </w:p>
    <w:p w14:paraId="284D504F" w14:textId="77777777" w:rsidR="000A29ED" w:rsidRPr="000A29ED" w:rsidRDefault="000A29ED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</w:pPr>
    </w:p>
    <w:p w14:paraId="390EB96C" w14:textId="77777777" w:rsidR="000A29ED" w:rsidRPr="000A29ED" w:rsidRDefault="000A29ED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</w:pPr>
      <w:proofErr w:type="spellStart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від</w:t>
      </w:r>
      <w:proofErr w:type="spellEnd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 xml:space="preserve"> ________________                     м. </w:t>
      </w:r>
      <w:proofErr w:type="spellStart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Коломия</w:t>
      </w:r>
      <w:proofErr w:type="spellEnd"/>
      <w:r w:rsidRPr="000A29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 xml:space="preserve">                               №__________</w:t>
      </w:r>
    </w:p>
    <w:p w14:paraId="04EC2C18" w14:textId="09BED23B" w:rsidR="000A29ED" w:rsidRDefault="000A29ED" w:rsidP="000A29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58"/>
      </w:tblGrid>
      <w:tr w:rsidR="000A29ED" w:rsidRPr="000A29ED" w14:paraId="7BF910F0" w14:textId="77777777" w:rsidTr="005B7E27">
        <w:trPr>
          <w:trHeight w:val="1194"/>
        </w:trPr>
        <w:tc>
          <w:tcPr>
            <w:tcW w:w="4358" w:type="dxa"/>
            <w:vAlign w:val="center"/>
            <w:hideMark/>
          </w:tcPr>
          <w:p w14:paraId="537B0560" w14:textId="74FBA371" w:rsidR="00516ADE" w:rsidRDefault="00516ADE" w:rsidP="00516ADE">
            <w:pPr>
              <w:pStyle w:val="PreformattedTex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 затвердження умов</w:t>
            </w:r>
            <w:r w:rsidR="004838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родажу </w:t>
            </w:r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</w:t>
            </w:r>
            <w:r w:rsidR="00A46971" w:rsidRPr="00B417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</w:t>
            </w:r>
            <w:proofErr w:type="spellStart"/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єкта</w:t>
            </w:r>
            <w:proofErr w:type="spellEnd"/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24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иватизації</w:t>
            </w:r>
            <w:r w:rsidR="00A46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нежилого  </w:t>
            </w:r>
          </w:p>
          <w:p w14:paraId="0F459886" w14:textId="569261A4" w:rsidR="000A29ED" w:rsidRPr="001D39FC" w:rsidRDefault="00516ADE" w:rsidP="001D39FC">
            <w:pPr>
              <w:pStyle w:val="PreformattedText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приміщення по </w:t>
            </w:r>
            <w:r w:rsidR="00E24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F52A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орново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 1</w:t>
            </w:r>
            <w:r w:rsidR="00F52A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в м. Коломи</w:t>
            </w:r>
            <w:r w:rsidR="00F52A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3E3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гальною площе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52A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F52A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CC1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2</w:t>
            </w:r>
            <w:bookmarkStart w:id="0" w:name="_GoBack"/>
            <w:bookmarkEnd w:id="0"/>
          </w:p>
        </w:tc>
      </w:tr>
    </w:tbl>
    <w:p w14:paraId="44259E48" w14:textId="0A1B9D8D" w:rsidR="00560198" w:rsidRDefault="000A29ED" w:rsidP="004A0C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9ED">
        <w:rPr>
          <w:rFonts w:ascii="Times New Roman" w:eastAsia="SimSun" w:hAnsi="Times New Roman" w:cs="Times New Roman"/>
          <w:bCs/>
          <w:color w:val="000000"/>
          <w:sz w:val="28"/>
          <w:szCs w:val="28"/>
          <w:lang w:val="ru-RU" w:eastAsia="zh-CN"/>
        </w:rPr>
        <w:tab/>
      </w:r>
      <w:r w:rsidR="0062536D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755">
        <w:rPr>
          <w:rFonts w:ascii="Times New Roman" w:eastAsia="Times New Roman" w:hAnsi="Times New Roman" w:cs="Times New Roman"/>
          <w:sz w:val="28"/>
          <w:szCs w:val="28"/>
        </w:rPr>
        <w:t xml:space="preserve">протокол аукціонної комісії </w:t>
      </w:r>
      <w:r w:rsidR="00C847F4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3 листопада</w:t>
      </w:r>
      <w:r w:rsidR="00C847F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C17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01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130D36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керуючись 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приватизацію державного і комунального майна», </w:t>
      </w:r>
      <w:r w:rsidR="003B2B9D">
        <w:rPr>
          <w:rFonts w:ascii="Times New Roman" w:eastAsia="Times New Roman" w:hAnsi="Times New Roman" w:cs="Times New Roman"/>
          <w:sz w:val="28"/>
          <w:szCs w:val="28"/>
        </w:rPr>
        <w:t xml:space="preserve">Законом України «Про місцеве самоврядування в Україні»,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>постановою Кабінету Міністрів</w:t>
      </w:r>
      <w:r w:rsidR="00C17B50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 від 10.05.2018р.</w:t>
      </w:r>
      <w:r w:rsidR="007B2D9C" w:rsidRPr="007B2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№ 432 </w:t>
      </w:r>
      <w:r w:rsidR="00B4179B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ро затвердження Порядку проведення електронних аукціонів для продажу об’єктів малої приватизації», рішенням міської ради від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0E46">
        <w:rPr>
          <w:rFonts w:ascii="Times New Roman" w:eastAsia="Times New Roman" w:hAnsi="Times New Roman" w:cs="Times New Roman"/>
          <w:sz w:val="28"/>
          <w:szCs w:val="28"/>
        </w:rPr>
        <w:t>9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60E46">
        <w:rPr>
          <w:rFonts w:ascii="Times New Roman" w:eastAsia="Times New Roman" w:hAnsi="Times New Roman" w:cs="Times New Roman"/>
          <w:sz w:val="28"/>
          <w:szCs w:val="28"/>
        </w:rPr>
        <w:t>9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 xml:space="preserve">р. № </w:t>
      </w:r>
      <w:r w:rsidR="00660E46">
        <w:rPr>
          <w:rFonts w:ascii="Times New Roman" w:eastAsia="Times New Roman" w:hAnsi="Times New Roman" w:cs="Times New Roman"/>
          <w:sz w:val="28"/>
          <w:szCs w:val="28"/>
        </w:rPr>
        <w:t>1194-19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/2021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>«Про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E46">
        <w:rPr>
          <w:rFonts w:ascii="Times New Roman" w:eastAsia="Times New Roman" w:hAnsi="Times New Roman" w:cs="Times New Roman"/>
          <w:sz w:val="28"/>
          <w:szCs w:val="28"/>
        </w:rPr>
        <w:t xml:space="preserve">доповнення до 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 xml:space="preserve">переліку </w:t>
      </w:r>
      <w:r w:rsidR="007B2D9C">
        <w:rPr>
          <w:rFonts w:ascii="Times New Roman" w:eastAsia="Times New Roman" w:hAnsi="Times New Roman" w:cs="Times New Roman"/>
          <w:sz w:val="28"/>
          <w:szCs w:val="28"/>
        </w:rPr>
        <w:t xml:space="preserve">об’єктів комунальної власності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Коломийської територіальної громади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>, які підлягають приватизації у 202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031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2F4A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63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2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D36">
        <w:rPr>
          <w:rFonts w:ascii="Times New Roman" w:eastAsia="Times New Roman" w:hAnsi="Times New Roman" w:cs="Times New Roman"/>
          <w:sz w:val="28"/>
          <w:szCs w:val="28"/>
        </w:rPr>
        <w:t>міська рада</w:t>
      </w:r>
    </w:p>
    <w:p w14:paraId="5C1E6B56" w14:textId="77777777" w:rsidR="00B46015" w:rsidRDefault="00B46015" w:rsidP="004A0C16">
      <w:pPr>
        <w:pStyle w:val="PreformattedTex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03855A5" w14:textId="5C0C3A1E" w:rsidR="009871FB" w:rsidRDefault="006F246A" w:rsidP="004A0C16">
      <w:pPr>
        <w:pStyle w:val="PreformattedTex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r w:rsidRPr="006F246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рішила</w:t>
      </w:r>
    </w:p>
    <w:p w14:paraId="4938DE66" w14:textId="77777777" w:rsidR="006F246A" w:rsidRPr="006F246A" w:rsidRDefault="006F246A" w:rsidP="004A0C16">
      <w:pPr>
        <w:pStyle w:val="PreformattedText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A2A4CB" w14:textId="43D6647C" w:rsidR="00E57252" w:rsidRDefault="00AB00D5" w:rsidP="004A0C1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</w:t>
      </w:r>
      <w:r w:rsidR="00A86D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r w:rsidR="009871FB" w:rsidRPr="00AB00D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>мови продажу об’єкт</w:t>
      </w:r>
      <w:r w:rsidR="00112074" w:rsidRPr="00AB00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 xml:space="preserve"> приватизації 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3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 xml:space="preserve">нежилого приміщення 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42C5">
        <w:rPr>
          <w:rFonts w:ascii="Times New Roman" w:eastAsia="Times New Roman" w:hAnsi="Times New Roman" w:cs="Times New Roman"/>
          <w:sz w:val="28"/>
          <w:szCs w:val="28"/>
        </w:rPr>
        <w:t xml:space="preserve">вул. </w:t>
      </w:r>
      <w:proofErr w:type="spellStart"/>
      <w:r w:rsidR="00D93F5D">
        <w:rPr>
          <w:rFonts w:ascii="Times New Roman" w:eastAsia="Times New Roman" w:hAnsi="Times New Roman" w:cs="Times New Roman"/>
          <w:sz w:val="28"/>
          <w:szCs w:val="28"/>
        </w:rPr>
        <w:t>Чорновола</w:t>
      </w:r>
      <w:proofErr w:type="spellEnd"/>
      <w:r w:rsidR="00E4700C" w:rsidRPr="00AB00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24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93F5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0198" w:rsidRPr="00AB00D5">
        <w:rPr>
          <w:rFonts w:ascii="Times New Roman" w:eastAsia="Times New Roman" w:hAnsi="Times New Roman" w:cs="Times New Roman"/>
          <w:sz w:val="28"/>
          <w:szCs w:val="28"/>
        </w:rPr>
        <w:t xml:space="preserve"> в місті Коломи</w:t>
      </w:r>
      <w:r w:rsidR="0044129F">
        <w:rPr>
          <w:rFonts w:ascii="Times New Roman" w:eastAsia="Times New Roman" w:hAnsi="Times New Roman" w:cs="Times New Roman"/>
          <w:sz w:val="28"/>
          <w:szCs w:val="28"/>
        </w:rPr>
        <w:t>ї</w:t>
      </w:r>
      <w:r w:rsidR="008228BC" w:rsidRPr="00AB00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6FB4" w:rsidRPr="00AB0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гальн</w:t>
      </w:r>
      <w:r w:rsidR="00D93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ю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лощ</w:t>
      </w:r>
      <w:r w:rsidR="00D93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ю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D93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3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  <w:r w:rsidR="00D93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5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м</w:t>
      </w:r>
      <w:r w:rsidR="00E91CC6" w:rsidRPr="00AB00D5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uk-UA"/>
        </w:rPr>
        <w:t>2</w:t>
      </w:r>
      <w:r w:rsidR="00E57252" w:rsidRPr="001D39FC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uk-UA"/>
        </w:rPr>
        <w:t xml:space="preserve"> </w:t>
      </w:r>
      <w:r w:rsidR="00E57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</w:t>
      </w:r>
    </w:p>
    <w:p w14:paraId="2431AFA7" w14:textId="0C9AB22E" w:rsidR="00E57252" w:rsidRDefault="007A3C6E" w:rsidP="007A3C6E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</w:t>
      </w:r>
      <w:r w:rsidR="00E572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1.1. Спосіб продажу </w:t>
      </w:r>
      <w:r w:rsidR="00E57252" w:rsidRPr="00AB00D5">
        <w:rPr>
          <w:rFonts w:ascii="Times New Roman" w:eastAsia="Times New Roman" w:hAnsi="Times New Roman" w:cs="Times New Roman"/>
          <w:sz w:val="28"/>
          <w:szCs w:val="28"/>
        </w:rPr>
        <w:t>об’єкта приватизації</w:t>
      </w:r>
      <w:r w:rsidR="00E57252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="00E57252" w:rsidRPr="00AB00D5">
        <w:rPr>
          <w:rFonts w:ascii="Times New Roman" w:eastAsia="Times New Roman" w:hAnsi="Times New Roman" w:cs="Times New Roman"/>
          <w:sz w:val="28"/>
          <w:szCs w:val="28"/>
        </w:rPr>
        <w:t>аукціон без умов» (спосіб продажу об’єкта приватизації, за яким власником об’єкта приватизації стає покупець, що в ході торгів запропонував за нього найвищу ціну без додаткових умов продажу об’єкта приватизації).</w:t>
      </w:r>
    </w:p>
    <w:p w14:paraId="13F8BE22" w14:textId="7060A054" w:rsidR="004C39ED" w:rsidRPr="00447197" w:rsidRDefault="007A3C6E" w:rsidP="00B42962">
      <w:pPr>
        <w:suppressAutoHyphens/>
        <w:spacing w:after="0" w:line="24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57252" w:rsidRPr="00F67AB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4296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C39ED">
        <w:rPr>
          <w:rFonts w:ascii="Times New Roman" w:eastAsia="Times New Roman" w:hAnsi="Times New Roman" w:cs="Times New Roman"/>
          <w:sz w:val="28"/>
          <w:szCs w:val="28"/>
        </w:rPr>
        <w:t>Стартова ціна об</w:t>
      </w:r>
      <w:r w:rsidR="000A733A" w:rsidRPr="000A733A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C39ED">
        <w:rPr>
          <w:rFonts w:ascii="Times New Roman" w:eastAsia="Times New Roman" w:hAnsi="Times New Roman" w:cs="Times New Roman"/>
          <w:sz w:val="28"/>
          <w:szCs w:val="28"/>
        </w:rPr>
        <w:t>єкта</w:t>
      </w:r>
      <w:proofErr w:type="spellEnd"/>
      <w:r w:rsidR="004C3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1D9C">
        <w:rPr>
          <w:rFonts w:ascii="Times New Roman" w:eastAsia="Times New Roman" w:hAnsi="Times New Roman" w:cs="Times New Roman"/>
          <w:sz w:val="28"/>
          <w:szCs w:val="28"/>
        </w:rPr>
        <w:t xml:space="preserve">приватизації </w:t>
      </w:r>
      <w:r w:rsidR="00A10697">
        <w:rPr>
          <w:rFonts w:ascii="Times New Roman" w:eastAsia="Times New Roman" w:hAnsi="Times New Roman" w:cs="Times New Roman"/>
          <w:sz w:val="28"/>
          <w:szCs w:val="28"/>
        </w:rPr>
        <w:t>570 014,37 грн. (</w:t>
      </w:r>
      <w:r w:rsidR="00A10697" w:rsidRPr="00A10697">
        <w:rPr>
          <w:rFonts w:ascii="Liberation Serif" w:eastAsia="SimSun" w:hAnsi="Liberation Serif" w:cs="Lucida Sans"/>
          <w:kern w:val="3"/>
          <w:sz w:val="28"/>
          <w:szCs w:val="28"/>
          <w:lang w:eastAsia="zh-CN" w:bidi="hi-IN"/>
        </w:rPr>
        <w:t xml:space="preserve">п’ятсот сімдесят тисяч чотирнадцять) грн. 37 коп. </w:t>
      </w:r>
      <w:r w:rsidR="008D4621">
        <w:rPr>
          <w:rFonts w:ascii="Times New Roman" w:eastAsia="Times New Roman" w:hAnsi="Times New Roman" w:cs="Times New Roman"/>
          <w:sz w:val="28"/>
          <w:szCs w:val="28"/>
        </w:rPr>
        <w:t>без урахування ПДВ.</w:t>
      </w:r>
    </w:p>
    <w:p w14:paraId="55C7DA8E" w14:textId="37EF9DD7" w:rsidR="009871FB" w:rsidRPr="00447197" w:rsidRDefault="00AB00D5" w:rsidP="00AB00D5">
      <w:pPr>
        <w:pStyle w:val="PreformattedText"/>
        <w:tabs>
          <w:tab w:val="left" w:pos="1134"/>
        </w:tabs>
        <w:spacing w:line="276" w:lineRule="auto"/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D677CA" w:rsidRPr="00D677C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8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47E5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з питань майна комунальної власності міської ради (Галина ДЖОГОЛИК)</w:t>
      </w:r>
      <w:r w:rsidR="00987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опублік</w:t>
      </w:r>
      <w:r w:rsid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871FB">
        <w:rPr>
          <w:rFonts w:ascii="Times New Roman" w:eastAsia="Times New Roman" w:hAnsi="Times New Roman" w:cs="Times New Roman"/>
          <w:sz w:val="28"/>
          <w:szCs w:val="28"/>
          <w:lang w:val="uk-UA"/>
        </w:rPr>
        <w:t>ати</w:t>
      </w:r>
      <w:r w:rsidR="009871FB" w:rsidRPr="009871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йне повідомлення на офіційному веб-сайті Коломийської міської ради та в електронній торговій системі в термін встановлений законодавством.</w:t>
      </w:r>
    </w:p>
    <w:p w14:paraId="2E8F0C60" w14:textId="219456E8" w:rsidR="006B314E" w:rsidRPr="006B314E" w:rsidRDefault="00AB00D5" w:rsidP="00B42962">
      <w:pPr>
        <w:tabs>
          <w:tab w:val="left" w:pos="709"/>
          <w:tab w:val="left" w:pos="851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677CA" w:rsidRPr="00D677C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B314E" w:rsidRPr="006B314E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/>
        </w:rPr>
        <w:t xml:space="preserve"> </w:t>
      </w:r>
      <w:r w:rsidR="006B314E" w:rsidRPr="006B31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ізацію виконання рішення покласти на першого заступника міського </w:t>
      </w:r>
      <w:proofErr w:type="gramStart"/>
      <w:r w:rsidR="006B314E" w:rsidRPr="006B314E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ови  Олега</w:t>
      </w:r>
      <w:proofErr w:type="gramEnd"/>
      <w:r w:rsidR="006B314E" w:rsidRPr="006B31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ОКАРЧУКА.</w:t>
      </w:r>
    </w:p>
    <w:p w14:paraId="40DA78CB" w14:textId="4BE48BCA" w:rsidR="006B314E" w:rsidRPr="00B46015" w:rsidRDefault="00D677CA" w:rsidP="00FB204C">
      <w:pPr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4601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        4</w:t>
      </w:r>
      <w:r w:rsidR="006B314E" w:rsidRPr="006B314E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иконанням рішення доручити постійній комісії з питань комунальної власності, приватизації та оренди (Максим МЕНЗАТЮК).</w:t>
      </w:r>
    </w:p>
    <w:p w14:paraId="64BA3364" w14:textId="77777777" w:rsidR="00B46015" w:rsidRPr="006B314E" w:rsidRDefault="00B46015" w:rsidP="00FB204C">
      <w:pPr>
        <w:tabs>
          <w:tab w:val="left" w:pos="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77270EBB" w14:textId="4BFF09DB" w:rsidR="00937719" w:rsidRDefault="00252066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іський голова </w:t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Pr="0025206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>Богдан СТАНІСЛАВСЬКИЙ</w:t>
      </w:r>
    </w:p>
    <w:p w14:paraId="1229E3AA" w14:textId="435CEE14" w:rsidR="00252066" w:rsidRDefault="00252066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F26486F" w14:textId="5AB5BBFD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8F9C7CF" w14:textId="7172FD14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63E0E6" w14:textId="09B7C27B" w:rsidR="000405FF" w:rsidRDefault="000405FF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FA38539" w14:textId="292607DA" w:rsidR="008F4A5B" w:rsidRDefault="008F4A5B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307F104" w14:textId="52B5F07B" w:rsidR="008D3F7C" w:rsidRDefault="008D3F7C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8D78A35" w14:textId="6FDDDFD4" w:rsidR="008D3F7C" w:rsidRDefault="008D3F7C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DE0BA48" w14:textId="21573626" w:rsidR="008D3F7C" w:rsidRDefault="008D3F7C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9C5090D" w14:textId="77777777" w:rsidR="008D3F7C" w:rsidRPr="00252066" w:rsidRDefault="008D3F7C" w:rsidP="00937719">
      <w:pPr>
        <w:pStyle w:val="PreformattedText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5ED21E1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4539825D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4B0A84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BDF56E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Андрій КУНИЧАК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02159372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C62062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з </w:t>
      </w:r>
    </w:p>
    <w:p w14:paraId="1BD50A4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итань комунальної власності, </w:t>
      </w:r>
    </w:p>
    <w:p w14:paraId="56F7F28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атизації та оренди</w:t>
      </w:r>
    </w:p>
    <w:p w14:paraId="011FE962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Максим МЕНЗАТЮК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</w:t>
      </w:r>
    </w:p>
    <w:p w14:paraId="4048FAE4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CDCFB3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ший заступник міського голови</w:t>
      </w:r>
    </w:p>
    <w:p w14:paraId="54A5E749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лег ТОКАРЧУК   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</w:t>
      </w:r>
    </w:p>
    <w:p w14:paraId="7BA6AC84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BF7C13" w14:textId="77777777" w:rsidR="0088724A" w:rsidRDefault="0088724A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ридичного</w:t>
      </w:r>
    </w:p>
    <w:p w14:paraId="46CD0F03" w14:textId="01EEE823" w:rsidR="00FB204C" w:rsidRPr="00FB204C" w:rsidRDefault="0088724A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ідділ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43C5AE78" w14:textId="38ABEBAF" w:rsidR="00FB204C" w:rsidRPr="00FB204C" w:rsidRDefault="0088724A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</w:t>
      </w:r>
      <w:r w:rsidRPr="00BE3AEE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К</w:t>
      </w:r>
      <w:r w:rsidR="00FB204C" w:rsidRPr="00FB20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="00FB204C"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11C31D45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5469438" w14:textId="7264068B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о. н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ізаційного відділу</w:t>
      </w:r>
    </w:p>
    <w:p w14:paraId="7FB0EC00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415ABD07" w14:textId="6726066B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Христина БОГАК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5112874A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DD023D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Уповноважена</w:t>
      </w:r>
    </w:p>
    <w:p w14:paraId="0FABCEA1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а з питань запобігання та виявлення </w:t>
      </w:r>
    </w:p>
    <w:p w14:paraId="4D22C29D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упції</w:t>
      </w:r>
    </w:p>
    <w:p w14:paraId="4990EFDB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вітлана СЕНЮК</w:t>
      </w:r>
      <w:r w:rsidRPr="00FB204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584E70D6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4B9822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 відділу з питань майна </w:t>
      </w:r>
    </w:p>
    <w:p w14:paraId="73183ABF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унальної власності </w:t>
      </w:r>
    </w:p>
    <w:p w14:paraId="0392AEE5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2D4C4442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Галина ДЖОГОЛИК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61E3733D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C8CE23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ець:</w:t>
      </w:r>
    </w:p>
    <w:p w14:paraId="4B9912E5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ний спеціаліст відділу з питань майна </w:t>
      </w:r>
    </w:p>
    <w:p w14:paraId="4A76B089" w14:textId="77777777" w:rsidR="00FB204C" w:rsidRPr="00FB204C" w:rsidRDefault="00FB204C" w:rsidP="00FB2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унальної власності міської ради</w:t>
      </w:r>
    </w:p>
    <w:p w14:paraId="465F4D56" w14:textId="77777777" w:rsidR="00FB204C" w:rsidRPr="00FB204C" w:rsidRDefault="00FB204C" w:rsidP="00FB204C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val="ru-RU" w:eastAsia="zh-CN"/>
        </w:rPr>
      </w:pP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Ірина ГНАТЮК 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                         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         </w:t>
      </w:r>
      <w:r w:rsidRPr="00FB20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 xml:space="preserve">                     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«___»___________202</w:t>
      </w:r>
      <w:r w:rsidRPr="00FB204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</w:t>
      </w:r>
      <w:r w:rsidRPr="00FB204C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14:paraId="6F19D9B2" w14:textId="7CA0521A" w:rsidR="008228BC" w:rsidRPr="00FB204C" w:rsidRDefault="008228BC" w:rsidP="009A64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8228BC" w:rsidRPr="00FB204C" w:rsidSect="005B7E27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alibri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C27"/>
    <w:multiLevelType w:val="hybridMultilevel"/>
    <w:tmpl w:val="B750E59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154CB4"/>
    <w:multiLevelType w:val="hybridMultilevel"/>
    <w:tmpl w:val="87EC07FE"/>
    <w:lvl w:ilvl="0" w:tplc="5B729D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42018"/>
    <w:multiLevelType w:val="hybridMultilevel"/>
    <w:tmpl w:val="C0F2BD8A"/>
    <w:lvl w:ilvl="0" w:tplc="D5C8DA8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9B1D8B"/>
    <w:multiLevelType w:val="multilevel"/>
    <w:tmpl w:val="1E38D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23E26"/>
    <w:multiLevelType w:val="hybridMultilevel"/>
    <w:tmpl w:val="E2789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81453"/>
    <w:multiLevelType w:val="hybridMultilevel"/>
    <w:tmpl w:val="E912E9B4"/>
    <w:lvl w:ilvl="0" w:tplc="9A1ED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352634"/>
    <w:multiLevelType w:val="hybridMultilevel"/>
    <w:tmpl w:val="80D283E2"/>
    <w:lvl w:ilvl="0" w:tplc="9A1ED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A32E16"/>
    <w:multiLevelType w:val="hybridMultilevel"/>
    <w:tmpl w:val="29144E5A"/>
    <w:lvl w:ilvl="0" w:tplc="C1321132">
      <w:start w:val="1"/>
      <w:numFmt w:val="decimal"/>
      <w:lvlText w:val="%1."/>
      <w:lvlJc w:val="left"/>
      <w:pPr>
        <w:ind w:left="502" w:hanging="218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F15CA6"/>
    <w:multiLevelType w:val="hybridMultilevel"/>
    <w:tmpl w:val="36B4F158"/>
    <w:lvl w:ilvl="0" w:tplc="1F0A08BA">
      <w:start w:val="2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706B0B86"/>
    <w:multiLevelType w:val="multilevel"/>
    <w:tmpl w:val="898643E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0" w15:restartNumberingAfterBreak="0">
    <w:nsid w:val="7BAF3A2B"/>
    <w:multiLevelType w:val="multilevel"/>
    <w:tmpl w:val="EAB82C6E"/>
    <w:lvl w:ilvl="0">
      <w:start w:val="1"/>
      <w:numFmt w:val="decimal"/>
      <w:lvlText w:val="%1."/>
      <w:lvlJc w:val="left"/>
      <w:pPr>
        <w:ind w:left="2293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3283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4003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5083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6163" w:hanging="144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883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963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43" w:hanging="216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63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 w15:restartNumberingAfterBreak="0">
    <w:nsid w:val="7BC336E9"/>
    <w:multiLevelType w:val="hybridMultilevel"/>
    <w:tmpl w:val="06400574"/>
    <w:lvl w:ilvl="0" w:tplc="6C42BB0A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C6"/>
    <w:rsid w:val="000147C6"/>
    <w:rsid w:val="000242E5"/>
    <w:rsid w:val="000349E4"/>
    <w:rsid w:val="000405FF"/>
    <w:rsid w:val="00046BA9"/>
    <w:rsid w:val="00064CDE"/>
    <w:rsid w:val="00067062"/>
    <w:rsid w:val="000857A6"/>
    <w:rsid w:val="0009098C"/>
    <w:rsid w:val="000939D6"/>
    <w:rsid w:val="00093B7B"/>
    <w:rsid w:val="000A29ED"/>
    <w:rsid w:val="000A733A"/>
    <w:rsid w:val="000C3EEA"/>
    <w:rsid w:val="000D10BB"/>
    <w:rsid w:val="000F4400"/>
    <w:rsid w:val="00100478"/>
    <w:rsid w:val="00106EB5"/>
    <w:rsid w:val="00112074"/>
    <w:rsid w:val="00116F39"/>
    <w:rsid w:val="001179D6"/>
    <w:rsid w:val="001214F9"/>
    <w:rsid w:val="00121A8F"/>
    <w:rsid w:val="00122AB5"/>
    <w:rsid w:val="00130D36"/>
    <w:rsid w:val="00131B3E"/>
    <w:rsid w:val="001363C0"/>
    <w:rsid w:val="0014681F"/>
    <w:rsid w:val="001701FB"/>
    <w:rsid w:val="00173D58"/>
    <w:rsid w:val="0017492C"/>
    <w:rsid w:val="00181DE2"/>
    <w:rsid w:val="00182184"/>
    <w:rsid w:val="00186C2C"/>
    <w:rsid w:val="001A1F0A"/>
    <w:rsid w:val="001A2830"/>
    <w:rsid w:val="001A42D2"/>
    <w:rsid w:val="001B565F"/>
    <w:rsid w:val="001C00F7"/>
    <w:rsid w:val="001D39FC"/>
    <w:rsid w:val="001F704C"/>
    <w:rsid w:val="00201A25"/>
    <w:rsid w:val="002221E7"/>
    <w:rsid w:val="002225E7"/>
    <w:rsid w:val="00226B71"/>
    <w:rsid w:val="002426DD"/>
    <w:rsid w:val="00252066"/>
    <w:rsid w:val="00253A21"/>
    <w:rsid w:val="0025687C"/>
    <w:rsid w:val="00273073"/>
    <w:rsid w:val="002767AE"/>
    <w:rsid w:val="002852BC"/>
    <w:rsid w:val="002864F9"/>
    <w:rsid w:val="00290F2A"/>
    <w:rsid w:val="002B09B9"/>
    <w:rsid w:val="002B578A"/>
    <w:rsid w:val="002E0779"/>
    <w:rsid w:val="002F09EC"/>
    <w:rsid w:val="002F37CA"/>
    <w:rsid w:val="002F5DE7"/>
    <w:rsid w:val="002F730F"/>
    <w:rsid w:val="00303D08"/>
    <w:rsid w:val="0033143A"/>
    <w:rsid w:val="003336B2"/>
    <w:rsid w:val="00341311"/>
    <w:rsid w:val="00342823"/>
    <w:rsid w:val="00391C59"/>
    <w:rsid w:val="0039420A"/>
    <w:rsid w:val="003B2B9D"/>
    <w:rsid w:val="003C3373"/>
    <w:rsid w:val="003C53FB"/>
    <w:rsid w:val="003C6C67"/>
    <w:rsid w:val="003E097F"/>
    <w:rsid w:val="003E3CBD"/>
    <w:rsid w:val="00400311"/>
    <w:rsid w:val="00416440"/>
    <w:rsid w:val="00434AF7"/>
    <w:rsid w:val="0044129F"/>
    <w:rsid w:val="00447197"/>
    <w:rsid w:val="00474A00"/>
    <w:rsid w:val="004837D2"/>
    <w:rsid w:val="00483881"/>
    <w:rsid w:val="004952A8"/>
    <w:rsid w:val="004A0C16"/>
    <w:rsid w:val="004B2039"/>
    <w:rsid w:val="004B6BFA"/>
    <w:rsid w:val="004B7F08"/>
    <w:rsid w:val="004C39ED"/>
    <w:rsid w:val="004C623C"/>
    <w:rsid w:val="004C64F0"/>
    <w:rsid w:val="004E11AF"/>
    <w:rsid w:val="004E7D7E"/>
    <w:rsid w:val="004F01C3"/>
    <w:rsid w:val="0050134D"/>
    <w:rsid w:val="00501D9C"/>
    <w:rsid w:val="00506488"/>
    <w:rsid w:val="005152C0"/>
    <w:rsid w:val="00515862"/>
    <w:rsid w:val="00516ADE"/>
    <w:rsid w:val="00537737"/>
    <w:rsid w:val="00541DC0"/>
    <w:rsid w:val="00560198"/>
    <w:rsid w:val="00576200"/>
    <w:rsid w:val="00584779"/>
    <w:rsid w:val="00591B82"/>
    <w:rsid w:val="005A22EE"/>
    <w:rsid w:val="005B7E27"/>
    <w:rsid w:val="005C698E"/>
    <w:rsid w:val="005D336D"/>
    <w:rsid w:val="005E1457"/>
    <w:rsid w:val="005E6132"/>
    <w:rsid w:val="005F2939"/>
    <w:rsid w:val="00611B97"/>
    <w:rsid w:val="00616823"/>
    <w:rsid w:val="00620F65"/>
    <w:rsid w:val="0062536D"/>
    <w:rsid w:val="00660453"/>
    <w:rsid w:val="00660E46"/>
    <w:rsid w:val="00663738"/>
    <w:rsid w:val="0069238F"/>
    <w:rsid w:val="0069416C"/>
    <w:rsid w:val="006A598D"/>
    <w:rsid w:val="006B2EF9"/>
    <w:rsid w:val="006B314E"/>
    <w:rsid w:val="006D3F01"/>
    <w:rsid w:val="006E4143"/>
    <w:rsid w:val="006E44B3"/>
    <w:rsid w:val="006F246A"/>
    <w:rsid w:val="006F4167"/>
    <w:rsid w:val="007351F3"/>
    <w:rsid w:val="00744E2D"/>
    <w:rsid w:val="0076308B"/>
    <w:rsid w:val="007647E5"/>
    <w:rsid w:val="00776BA6"/>
    <w:rsid w:val="0079365B"/>
    <w:rsid w:val="00797A67"/>
    <w:rsid w:val="007A3C6E"/>
    <w:rsid w:val="007A4B1C"/>
    <w:rsid w:val="007B0ADF"/>
    <w:rsid w:val="007B2D9C"/>
    <w:rsid w:val="007C1510"/>
    <w:rsid w:val="008017D3"/>
    <w:rsid w:val="00807EA3"/>
    <w:rsid w:val="008228BC"/>
    <w:rsid w:val="008329BD"/>
    <w:rsid w:val="008530BC"/>
    <w:rsid w:val="00853C53"/>
    <w:rsid w:val="0086661E"/>
    <w:rsid w:val="00875CA2"/>
    <w:rsid w:val="00882602"/>
    <w:rsid w:val="008832FB"/>
    <w:rsid w:val="00883A46"/>
    <w:rsid w:val="0088724A"/>
    <w:rsid w:val="00890FAF"/>
    <w:rsid w:val="008A40E3"/>
    <w:rsid w:val="008A5EBE"/>
    <w:rsid w:val="008B3730"/>
    <w:rsid w:val="008B3AB0"/>
    <w:rsid w:val="008D3F7C"/>
    <w:rsid w:val="008D4621"/>
    <w:rsid w:val="008D7460"/>
    <w:rsid w:val="008E58FB"/>
    <w:rsid w:val="008F17A0"/>
    <w:rsid w:val="008F4A5B"/>
    <w:rsid w:val="00937719"/>
    <w:rsid w:val="00940A97"/>
    <w:rsid w:val="00950989"/>
    <w:rsid w:val="00963C34"/>
    <w:rsid w:val="009702B5"/>
    <w:rsid w:val="009812C2"/>
    <w:rsid w:val="009871FB"/>
    <w:rsid w:val="009A64B5"/>
    <w:rsid w:val="009B40E7"/>
    <w:rsid w:val="009B67FE"/>
    <w:rsid w:val="009C0B7C"/>
    <w:rsid w:val="009C48A4"/>
    <w:rsid w:val="009C6067"/>
    <w:rsid w:val="009D0207"/>
    <w:rsid w:val="00A10697"/>
    <w:rsid w:val="00A117C6"/>
    <w:rsid w:val="00A1212E"/>
    <w:rsid w:val="00A31023"/>
    <w:rsid w:val="00A372C9"/>
    <w:rsid w:val="00A46971"/>
    <w:rsid w:val="00A47B81"/>
    <w:rsid w:val="00A606A9"/>
    <w:rsid w:val="00A86D57"/>
    <w:rsid w:val="00A87568"/>
    <w:rsid w:val="00A95B9D"/>
    <w:rsid w:val="00A95E92"/>
    <w:rsid w:val="00AB00D5"/>
    <w:rsid w:val="00AB287D"/>
    <w:rsid w:val="00AC1755"/>
    <w:rsid w:val="00AC3C95"/>
    <w:rsid w:val="00AD0F12"/>
    <w:rsid w:val="00AD59AC"/>
    <w:rsid w:val="00AE211E"/>
    <w:rsid w:val="00B021C6"/>
    <w:rsid w:val="00B04CC2"/>
    <w:rsid w:val="00B0718A"/>
    <w:rsid w:val="00B36FAD"/>
    <w:rsid w:val="00B4179B"/>
    <w:rsid w:val="00B42962"/>
    <w:rsid w:val="00B46015"/>
    <w:rsid w:val="00B52F4A"/>
    <w:rsid w:val="00B5540D"/>
    <w:rsid w:val="00B57552"/>
    <w:rsid w:val="00B63D4D"/>
    <w:rsid w:val="00B6515E"/>
    <w:rsid w:val="00B86DF8"/>
    <w:rsid w:val="00B92CC4"/>
    <w:rsid w:val="00BA69D4"/>
    <w:rsid w:val="00BC0F2D"/>
    <w:rsid w:val="00BC5C83"/>
    <w:rsid w:val="00BE3AEE"/>
    <w:rsid w:val="00BE40B5"/>
    <w:rsid w:val="00BE53C5"/>
    <w:rsid w:val="00BF2D01"/>
    <w:rsid w:val="00BF6853"/>
    <w:rsid w:val="00C0184E"/>
    <w:rsid w:val="00C0649A"/>
    <w:rsid w:val="00C07C53"/>
    <w:rsid w:val="00C102C4"/>
    <w:rsid w:val="00C127D4"/>
    <w:rsid w:val="00C17B50"/>
    <w:rsid w:val="00C27C85"/>
    <w:rsid w:val="00C334DF"/>
    <w:rsid w:val="00C414A8"/>
    <w:rsid w:val="00C44066"/>
    <w:rsid w:val="00C635C9"/>
    <w:rsid w:val="00C80F89"/>
    <w:rsid w:val="00C82F7E"/>
    <w:rsid w:val="00C847F4"/>
    <w:rsid w:val="00CA6B91"/>
    <w:rsid w:val="00CB1973"/>
    <w:rsid w:val="00CB432F"/>
    <w:rsid w:val="00CB7D70"/>
    <w:rsid w:val="00CC1086"/>
    <w:rsid w:val="00D103C9"/>
    <w:rsid w:val="00D12503"/>
    <w:rsid w:val="00D16FB4"/>
    <w:rsid w:val="00D206CA"/>
    <w:rsid w:val="00D24282"/>
    <w:rsid w:val="00D26222"/>
    <w:rsid w:val="00D267F8"/>
    <w:rsid w:val="00D35629"/>
    <w:rsid w:val="00D677CA"/>
    <w:rsid w:val="00D93F5D"/>
    <w:rsid w:val="00DB0DFF"/>
    <w:rsid w:val="00DF648F"/>
    <w:rsid w:val="00DF78D2"/>
    <w:rsid w:val="00E0269F"/>
    <w:rsid w:val="00E11352"/>
    <w:rsid w:val="00E242C5"/>
    <w:rsid w:val="00E33FC4"/>
    <w:rsid w:val="00E376A3"/>
    <w:rsid w:val="00E4700C"/>
    <w:rsid w:val="00E57252"/>
    <w:rsid w:val="00E7462A"/>
    <w:rsid w:val="00E75A69"/>
    <w:rsid w:val="00E83175"/>
    <w:rsid w:val="00E84BEA"/>
    <w:rsid w:val="00E91CC6"/>
    <w:rsid w:val="00EA1C2D"/>
    <w:rsid w:val="00EA1EDD"/>
    <w:rsid w:val="00EA2235"/>
    <w:rsid w:val="00EA25D2"/>
    <w:rsid w:val="00EC14D5"/>
    <w:rsid w:val="00EC48C4"/>
    <w:rsid w:val="00EC6AA2"/>
    <w:rsid w:val="00ED7BD0"/>
    <w:rsid w:val="00ED7D70"/>
    <w:rsid w:val="00EE4AA8"/>
    <w:rsid w:val="00EF1615"/>
    <w:rsid w:val="00EF194E"/>
    <w:rsid w:val="00EF5655"/>
    <w:rsid w:val="00F031AC"/>
    <w:rsid w:val="00F0505E"/>
    <w:rsid w:val="00F10BD9"/>
    <w:rsid w:val="00F33C3E"/>
    <w:rsid w:val="00F356BA"/>
    <w:rsid w:val="00F45A75"/>
    <w:rsid w:val="00F52AC0"/>
    <w:rsid w:val="00F52DDD"/>
    <w:rsid w:val="00F56B02"/>
    <w:rsid w:val="00F60E4A"/>
    <w:rsid w:val="00F645F5"/>
    <w:rsid w:val="00F67AB9"/>
    <w:rsid w:val="00F67FB8"/>
    <w:rsid w:val="00F80E6B"/>
    <w:rsid w:val="00F9419B"/>
    <w:rsid w:val="00FB204C"/>
    <w:rsid w:val="00FB245B"/>
    <w:rsid w:val="00FB6F29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4DFC"/>
  <w15:chartTrackingRefBased/>
  <w15:docId w15:val="{BAAE42A1-DCF8-4045-8B07-B3FC7D81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BD9"/>
    <w:rPr>
      <w:color w:val="0563C1" w:themeColor="hyperlink"/>
      <w:u w:val="single"/>
    </w:rPr>
  </w:style>
  <w:style w:type="paragraph" w:customStyle="1" w:styleId="docdata">
    <w:name w:val="docdata"/>
    <w:aliases w:val="docy,v5,3208,baiaagaaboqcaaadugoaaaxicgaaaaaaaaaaaaaaaaaaaaaaaaaaaaaaaaaaaaaaaaaaaaaaaaaaaaaaaaaaaaaaaaaaaaaaaaaaaaaaaaaaaaaaaaaaaaaaaaaaaaaaaaaaaaaaaaaaaaaaaaaaaaaaaaaaaaaaaaaaaaaaaaaaaaaaaaaaaaaaaaaaaaaaaaaaaaaaaaaaaaaaaaaaaaaaaaaaaaaaaaaaaaaa"/>
    <w:basedOn w:val="a"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8228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styleId="a6">
    <w:name w:val="header"/>
    <w:basedOn w:val="Standard"/>
    <w:link w:val="a7"/>
    <w:rsid w:val="008228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28BC"/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customStyle="1" w:styleId="PreformattedText">
    <w:name w:val="Preformatted Text"/>
    <w:basedOn w:val="Standard"/>
    <w:rsid w:val="008228BC"/>
    <w:rPr>
      <w:rFonts w:ascii="Liberation Mono" w:eastAsia="NSimSun" w:hAnsi="Liberation Mono" w:cs="Liberation Mono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47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A00"/>
    <w:rPr>
      <w:rFonts w:ascii="Segoe UI" w:hAnsi="Segoe UI" w:cs="Segoe UI"/>
      <w:sz w:val="18"/>
      <w:szCs w:val="18"/>
    </w:rPr>
  </w:style>
  <w:style w:type="paragraph" w:customStyle="1" w:styleId="text-right">
    <w:name w:val="text-right"/>
    <w:basedOn w:val="a"/>
    <w:rsid w:val="002F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650B-D33D-405B-8644-74BD9189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115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олинська Іванна Ігорівна</cp:lastModifiedBy>
  <cp:revision>38</cp:revision>
  <cp:lastPrinted>2021-11-04T12:04:00Z</cp:lastPrinted>
  <dcterms:created xsi:type="dcterms:W3CDTF">2021-11-03T14:59:00Z</dcterms:created>
  <dcterms:modified xsi:type="dcterms:W3CDTF">2021-11-04T17:30:00Z</dcterms:modified>
</cp:coreProperties>
</file>